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D7C" w:rsidRDefault="00525D7C" w:rsidP="00525D7C"/>
    <w:p w:rsidR="005C1DE5" w:rsidRDefault="005C1DE5" w:rsidP="005C1D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дошкольное образовательное учреждение </w:t>
      </w:r>
      <w:r w:rsidR="00801436">
        <w:rPr>
          <w:b/>
          <w:sz w:val="28"/>
          <w:szCs w:val="28"/>
        </w:rPr>
        <w:t xml:space="preserve">Брембольский детский сад </w:t>
      </w:r>
      <w:proofErr w:type="spellStart"/>
      <w:proofErr w:type="gramStart"/>
      <w:r w:rsidR="00801436">
        <w:rPr>
          <w:b/>
          <w:sz w:val="28"/>
          <w:szCs w:val="28"/>
        </w:rPr>
        <w:t>м»</w:t>
      </w:r>
      <w:proofErr w:type="gramEnd"/>
      <w:r w:rsidR="00801436">
        <w:rPr>
          <w:b/>
          <w:sz w:val="28"/>
          <w:szCs w:val="28"/>
        </w:rPr>
        <w:t>Колосок</w:t>
      </w:r>
      <w:proofErr w:type="spellEnd"/>
      <w:r w:rsidR="00801436">
        <w:rPr>
          <w:b/>
          <w:sz w:val="28"/>
          <w:szCs w:val="28"/>
        </w:rPr>
        <w:t>»</w:t>
      </w:r>
    </w:p>
    <w:p w:rsidR="005C1DE5" w:rsidRDefault="005C1DE5" w:rsidP="005C1DE5">
      <w:pPr>
        <w:jc w:val="center"/>
        <w:rPr>
          <w:b/>
          <w:sz w:val="28"/>
          <w:szCs w:val="28"/>
        </w:rPr>
      </w:pPr>
    </w:p>
    <w:p w:rsidR="005535AC" w:rsidRPr="005C1DE5" w:rsidRDefault="005C1DE5" w:rsidP="005C1D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  <w:r w:rsidRPr="005C1DE5">
        <w:rPr>
          <w:b/>
        </w:rPr>
        <w:t xml:space="preserve">  № 10</w:t>
      </w:r>
    </w:p>
    <w:p w:rsidR="00525D7C" w:rsidRPr="00525D7C" w:rsidRDefault="00525D7C" w:rsidP="00525D7C">
      <w:pPr>
        <w:jc w:val="center"/>
        <w:rPr>
          <w:b/>
          <w:sz w:val="28"/>
          <w:szCs w:val="28"/>
        </w:rPr>
      </w:pPr>
    </w:p>
    <w:p w:rsidR="00525D7C" w:rsidRPr="00525D7C" w:rsidRDefault="00525D7C" w:rsidP="00525D7C">
      <w:pPr>
        <w:rPr>
          <w:b/>
        </w:rPr>
      </w:pPr>
    </w:p>
    <w:p w:rsidR="002F361F" w:rsidRDefault="00525D7C" w:rsidP="00525D7C">
      <w:pPr>
        <w:rPr>
          <w:b/>
        </w:rPr>
      </w:pPr>
      <w:r w:rsidRPr="005535AC">
        <w:rPr>
          <w:b/>
        </w:rPr>
        <w:t xml:space="preserve"> от </w:t>
      </w:r>
      <w:r w:rsidR="005C1DE5">
        <w:rPr>
          <w:b/>
        </w:rPr>
        <w:t>10.</w:t>
      </w:r>
      <w:r w:rsidR="005535AC">
        <w:rPr>
          <w:b/>
        </w:rPr>
        <w:t>08.2017г</w:t>
      </w:r>
    </w:p>
    <w:p w:rsidR="002F361F" w:rsidRDefault="002F361F" w:rsidP="00525D7C">
      <w:pPr>
        <w:rPr>
          <w:b/>
        </w:rPr>
      </w:pPr>
    </w:p>
    <w:p w:rsidR="00525D7C" w:rsidRPr="00525D7C" w:rsidRDefault="00525D7C" w:rsidP="00525D7C">
      <w:pPr>
        <w:rPr>
          <w:b/>
          <w:i/>
        </w:rPr>
      </w:pPr>
      <w:r w:rsidRPr="00525D7C">
        <w:rPr>
          <w:b/>
          <w:i/>
        </w:rPr>
        <w:t>О создании комиссии по противодействию коррупции</w:t>
      </w:r>
    </w:p>
    <w:p w:rsidR="00525D7C" w:rsidRPr="00525D7C" w:rsidRDefault="00525D7C" w:rsidP="00525D7C">
      <w:pPr>
        <w:rPr>
          <w:b/>
          <w:i/>
        </w:rPr>
      </w:pPr>
      <w:r w:rsidRPr="00525D7C">
        <w:rPr>
          <w:b/>
          <w:i/>
        </w:rPr>
        <w:t>и организации мероприятий по антикоррупционной деятельности</w:t>
      </w:r>
    </w:p>
    <w:p w:rsidR="00525D7C" w:rsidRPr="00525D7C" w:rsidRDefault="005535AC" w:rsidP="00525D7C">
      <w:pPr>
        <w:rPr>
          <w:b/>
          <w:i/>
        </w:rPr>
      </w:pPr>
      <w:r>
        <w:rPr>
          <w:b/>
          <w:i/>
        </w:rPr>
        <w:t xml:space="preserve"> в МДОУ </w:t>
      </w:r>
      <w:r w:rsidR="00801436">
        <w:rPr>
          <w:b/>
          <w:i/>
        </w:rPr>
        <w:t>Брембольском</w:t>
      </w:r>
      <w:r>
        <w:rPr>
          <w:b/>
          <w:i/>
        </w:rPr>
        <w:t xml:space="preserve"> детском саду «</w:t>
      </w:r>
      <w:r w:rsidR="00801436">
        <w:rPr>
          <w:b/>
          <w:i/>
        </w:rPr>
        <w:t>Колосок</w:t>
      </w:r>
      <w:r w:rsidR="00525D7C" w:rsidRPr="00525D7C">
        <w:rPr>
          <w:b/>
          <w:i/>
        </w:rPr>
        <w:t>»</w:t>
      </w:r>
    </w:p>
    <w:p w:rsidR="00525D7C" w:rsidRPr="00525D7C" w:rsidRDefault="00525D7C" w:rsidP="00525D7C">
      <w:pPr>
        <w:shd w:val="clear" w:color="auto" w:fill="FFFFFF"/>
        <w:spacing w:before="100" w:beforeAutospacing="1" w:after="100" w:afterAutospacing="1"/>
        <w:ind w:firstLine="900"/>
        <w:rPr>
          <w:color w:val="000000"/>
        </w:rPr>
      </w:pPr>
      <w:r w:rsidRPr="00525D7C">
        <w:rPr>
          <w:color w:val="000000"/>
        </w:rPr>
        <w:t>В соответствии со ст.13.3 Федерального закона от 25.12.2008 №273-ФЗ «О противодействие коррупции», в целях организации работы по предупреждению коррупционных правонарушений в муниципальном дошкольном образ</w:t>
      </w:r>
      <w:r w:rsidR="005535AC">
        <w:rPr>
          <w:color w:val="000000"/>
        </w:rPr>
        <w:t xml:space="preserve">овательном учреждении </w:t>
      </w:r>
      <w:r w:rsidR="00801436">
        <w:rPr>
          <w:color w:val="000000"/>
        </w:rPr>
        <w:t>Бремболь</w:t>
      </w:r>
      <w:r w:rsidR="005535AC">
        <w:rPr>
          <w:color w:val="000000"/>
        </w:rPr>
        <w:t>ском детском саду «</w:t>
      </w:r>
      <w:r w:rsidR="00801436">
        <w:rPr>
          <w:color w:val="000000"/>
        </w:rPr>
        <w:t>Колосок</w:t>
      </w:r>
      <w:r w:rsidRPr="00525D7C">
        <w:rPr>
          <w:color w:val="000000"/>
        </w:rPr>
        <w:t>», на основании протокола со</w:t>
      </w:r>
      <w:r w:rsidR="005535AC">
        <w:rPr>
          <w:color w:val="000000"/>
        </w:rPr>
        <w:t>брания трудового коллектива № 0</w:t>
      </w:r>
      <w:r w:rsidR="00801436">
        <w:rPr>
          <w:color w:val="000000"/>
        </w:rPr>
        <w:t>3</w:t>
      </w:r>
      <w:r w:rsidR="005535AC">
        <w:rPr>
          <w:color w:val="000000"/>
        </w:rPr>
        <w:t xml:space="preserve"> от 1</w:t>
      </w:r>
      <w:r w:rsidR="00801436">
        <w:rPr>
          <w:color w:val="000000"/>
        </w:rPr>
        <w:t>0</w:t>
      </w:r>
      <w:r w:rsidR="005535AC">
        <w:rPr>
          <w:color w:val="000000"/>
        </w:rPr>
        <w:t>.08.2017г.</w:t>
      </w:r>
    </w:p>
    <w:p w:rsidR="00525D7C" w:rsidRPr="00525D7C" w:rsidRDefault="00525D7C" w:rsidP="00525D7C">
      <w:pPr>
        <w:ind w:left="360"/>
        <w:rPr>
          <w:b/>
        </w:rPr>
      </w:pPr>
      <w:r w:rsidRPr="00525D7C">
        <w:rPr>
          <w:b/>
        </w:rPr>
        <w:t>ПРИКАЗЫВАЮ:</w:t>
      </w:r>
    </w:p>
    <w:p w:rsidR="00525D7C" w:rsidRPr="00525D7C" w:rsidRDefault="00525D7C" w:rsidP="00525D7C">
      <w:pPr>
        <w:ind w:left="720"/>
      </w:pPr>
    </w:p>
    <w:p w:rsidR="009300FD" w:rsidRPr="00525D7C" w:rsidRDefault="009300FD" w:rsidP="009300FD">
      <w:pPr>
        <w:numPr>
          <w:ilvl w:val="0"/>
          <w:numId w:val="2"/>
        </w:numPr>
      </w:pPr>
      <w:r w:rsidRPr="00525D7C">
        <w:rPr>
          <w:color w:val="000000"/>
        </w:rPr>
        <w:t xml:space="preserve">Создать комиссию по противодействию коррупции в ДОУ на 2017-2018 учебный год  (приложение </w:t>
      </w:r>
      <w:r w:rsidR="00D70DE5">
        <w:rPr>
          <w:color w:val="000000"/>
        </w:rPr>
        <w:t>№ 1</w:t>
      </w:r>
      <w:r w:rsidRPr="00525D7C">
        <w:rPr>
          <w:color w:val="000000"/>
        </w:rPr>
        <w:t>).</w:t>
      </w:r>
    </w:p>
    <w:p w:rsidR="00525D7C" w:rsidRPr="00525D7C" w:rsidRDefault="005535AC" w:rsidP="00525D7C">
      <w:pPr>
        <w:numPr>
          <w:ilvl w:val="0"/>
          <w:numId w:val="2"/>
        </w:numPr>
      </w:pPr>
      <w:r w:rsidRPr="009300FD">
        <w:rPr>
          <w:color w:val="000000"/>
        </w:rPr>
        <w:t xml:space="preserve"> </w:t>
      </w:r>
      <w:r w:rsidR="00525D7C" w:rsidRPr="00525D7C">
        <w:t>Комиссии в своей деятельности  руководствоваться Положением о комиссии по противодействию коррупции</w:t>
      </w:r>
    </w:p>
    <w:p w:rsidR="004F34E6" w:rsidRDefault="005535AC" w:rsidP="00525D7C">
      <w:pPr>
        <w:numPr>
          <w:ilvl w:val="0"/>
          <w:numId w:val="2"/>
        </w:numPr>
      </w:pPr>
      <w:r>
        <w:t>Комиссии в срок до 01</w:t>
      </w:r>
      <w:r w:rsidR="00525D7C" w:rsidRPr="00525D7C">
        <w:t>.09.2017</w:t>
      </w:r>
      <w:r w:rsidR="009300FD">
        <w:t>г</w:t>
      </w:r>
      <w:r w:rsidR="00525D7C" w:rsidRPr="00525D7C">
        <w:t>. разработать План мероприятий по противодействию коррупции на 2017-2018 учебный год</w:t>
      </w:r>
      <w:proofErr w:type="gramStart"/>
      <w:r w:rsidR="004F34E6">
        <w:t xml:space="preserve"> .</w:t>
      </w:r>
      <w:proofErr w:type="gramEnd"/>
      <w:r w:rsidR="004F34E6">
        <w:t xml:space="preserve"> </w:t>
      </w:r>
    </w:p>
    <w:p w:rsidR="00525D7C" w:rsidRPr="00525D7C" w:rsidRDefault="004F34E6" w:rsidP="00525D7C">
      <w:pPr>
        <w:numPr>
          <w:ilvl w:val="0"/>
          <w:numId w:val="2"/>
        </w:numPr>
      </w:pPr>
      <w:r w:rsidRPr="00525D7C">
        <w:t xml:space="preserve"> </w:t>
      </w:r>
      <w:r>
        <w:t>Комиссии в срок до 01</w:t>
      </w:r>
      <w:r w:rsidRPr="00525D7C">
        <w:t>.09.2017</w:t>
      </w:r>
      <w:r>
        <w:t>г</w:t>
      </w:r>
      <w:r w:rsidRPr="00525D7C">
        <w:t>. разработать</w:t>
      </w:r>
      <w:r w:rsidRPr="004F34E6">
        <w:t xml:space="preserve"> </w:t>
      </w:r>
      <w:r w:rsidRPr="00D70DE5">
        <w:t xml:space="preserve">Карту коррупционных </w:t>
      </w:r>
      <w:r>
        <w:t xml:space="preserve">рисков и пути их предотвращения в </w:t>
      </w:r>
      <w:r>
        <w:rPr>
          <w:color w:val="000000"/>
        </w:rPr>
        <w:t xml:space="preserve">МДОУ </w:t>
      </w:r>
      <w:r w:rsidR="00801436">
        <w:rPr>
          <w:color w:val="000000"/>
        </w:rPr>
        <w:t>Брембольском</w:t>
      </w:r>
      <w:r>
        <w:rPr>
          <w:color w:val="000000"/>
        </w:rPr>
        <w:t xml:space="preserve"> детском саду «</w:t>
      </w:r>
      <w:r w:rsidR="00801436">
        <w:rPr>
          <w:color w:val="000000"/>
        </w:rPr>
        <w:t>Колосок</w:t>
      </w:r>
      <w:r w:rsidRPr="00525D7C">
        <w:rPr>
          <w:color w:val="000000"/>
        </w:rPr>
        <w:t>» (далее –</w:t>
      </w:r>
      <w:r>
        <w:rPr>
          <w:color w:val="000000"/>
        </w:rPr>
        <w:t xml:space="preserve"> </w:t>
      </w:r>
      <w:r w:rsidRPr="00525D7C">
        <w:rPr>
          <w:color w:val="000000"/>
        </w:rPr>
        <w:t>ДОУ)</w:t>
      </w:r>
      <w:r w:rsidRPr="004F34E6">
        <w:t xml:space="preserve"> </w:t>
      </w:r>
      <w:r w:rsidRPr="00525D7C">
        <w:t>на 2017-2018 учебный год</w:t>
      </w:r>
      <w:r>
        <w:t>.</w:t>
      </w:r>
    </w:p>
    <w:p w:rsidR="009300FD" w:rsidRPr="00D70DE5" w:rsidRDefault="009300FD" w:rsidP="009300FD">
      <w:pPr>
        <w:numPr>
          <w:ilvl w:val="0"/>
          <w:numId w:val="2"/>
        </w:numPr>
      </w:pPr>
      <w:r>
        <w:rPr>
          <w:color w:val="000000"/>
        </w:rPr>
        <w:t xml:space="preserve">Ответственность </w:t>
      </w:r>
      <w:r w:rsidRPr="00525D7C">
        <w:rPr>
          <w:color w:val="000000"/>
        </w:rPr>
        <w:t>за ведение антикоррупционной политики и за выполнение плана мероприятий по предотвраще</w:t>
      </w:r>
      <w:r>
        <w:rPr>
          <w:color w:val="000000"/>
        </w:rPr>
        <w:t xml:space="preserve">нию коррупции в МДОУ </w:t>
      </w:r>
      <w:r w:rsidR="00801436">
        <w:rPr>
          <w:color w:val="000000"/>
        </w:rPr>
        <w:t xml:space="preserve">Брембольском </w:t>
      </w:r>
      <w:r>
        <w:rPr>
          <w:color w:val="000000"/>
        </w:rPr>
        <w:t>детском саду «</w:t>
      </w:r>
      <w:r w:rsidR="00801436">
        <w:rPr>
          <w:color w:val="000000"/>
        </w:rPr>
        <w:t>Колосок</w:t>
      </w:r>
      <w:r w:rsidRPr="00525D7C">
        <w:rPr>
          <w:color w:val="000000"/>
        </w:rPr>
        <w:t>» (далее –</w:t>
      </w:r>
      <w:r>
        <w:rPr>
          <w:color w:val="000000"/>
        </w:rPr>
        <w:t xml:space="preserve"> </w:t>
      </w:r>
      <w:r w:rsidRPr="00525D7C">
        <w:rPr>
          <w:color w:val="000000"/>
        </w:rPr>
        <w:t>ДОУ)</w:t>
      </w:r>
      <w:r>
        <w:rPr>
          <w:color w:val="000000"/>
        </w:rPr>
        <w:t xml:space="preserve"> оставляю за собой.</w:t>
      </w:r>
    </w:p>
    <w:p w:rsidR="002D1380" w:rsidRPr="00D70DE5" w:rsidRDefault="00D70DE5" w:rsidP="002D1380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D70DE5">
        <w:t xml:space="preserve">Утвердить Карту коррупционных </w:t>
      </w:r>
      <w:r w:rsidR="002D1380">
        <w:t xml:space="preserve">рисков и пути их предотвращения в </w:t>
      </w:r>
      <w:r w:rsidR="002D1380">
        <w:rPr>
          <w:color w:val="000000"/>
        </w:rPr>
        <w:t xml:space="preserve">МДОУ </w:t>
      </w:r>
      <w:r w:rsidR="00801436">
        <w:rPr>
          <w:color w:val="000000"/>
        </w:rPr>
        <w:t>Брембольском</w:t>
      </w:r>
      <w:r w:rsidR="002D1380">
        <w:rPr>
          <w:color w:val="000000"/>
        </w:rPr>
        <w:t xml:space="preserve"> детском саду «</w:t>
      </w:r>
      <w:r w:rsidR="00801436">
        <w:rPr>
          <w:color w:val="000000"/>
        </w:rPr>
        <w:t>Колосок</w:t>
      </w:r>
      <w:r w:rsidR="002D1380" w:rsidRPr="00525D7C">
        <w:rPr>
          <w:color w:val="000000"/>
        </w:rPr>
        <w:t>» (далее –</w:t>
      </w:r>
      <w:r w:rsidR="002D1380">
        <w:rPr>
          <w:color w:val="000000"/>
        </w:rPr>
        <w:t xml:space="preserve"> </w:t>
      </w:r>
      <w:r w:rsidR="002D1380" w:rsidRPr="00525D7C">
        <w:rPr>
          <w:color w:val="000000"/>
        </w:rPr>
        <w:t>ДОУ)</w:t>
      </w:r>
      <w:r w:rsidR="002D1380">
        <w:rPr>
          <w:color w:val="000000"/>
        </w:rPr>
        <w:t xml:space="preserve"> </w:t>
      </w:r>
      <w:r w:rsidR="002D1380">
        <w:t>на 2017-2018 учебный год (Приложение № 2).</w:t>
      </w:r>
    </w:p>
    <w:p w:rsidR="00D70DE5" w:rsidRPr="00D70DE5" w:rsidRDefault="00801436" w:rsidP="00D70DE5">
      <w:pPr>
        <w:numPr>
          <w:ilvl w:val="0"/>
          <w:numId w:val="2"/>
        </w:numPr>
      </w:pPr>
      <w:proofErr w:type="gramStart"/>
      <w:r>
        <w:t>Ответственному</w:t>
      </w:r>
      <w:proofErr w:type="gramEnd"/>
      <w:r>
        <w:t xml:space="preserve"> за сайт</w:t>
      </w:r>
      <w:r w:rsidR="00D70DE5" w:rsidRPr="00D70DE5">
        <w:t xml:space="preserve"> разместить данный приказ и Приложения на сайте учреждения</w:t>
      </w:r>
    </w:p>
    <w:p w:rsidR="00D70DE5" w:rsidRPr="00525D7C" w:rsidRDefault="00D70DE5" w:rsidP="00D70DE5">
      <w:pPr>
        <w:ind w:left="1080"/>
      </w:pPr>
    </w:p>
    <w:p w:rsidR="005535AC" w:rsidRPr="00525D7C" w:rsidRDefault="005535AC" w:rsidP="005535AC"/>
    <w:p w:rsidR="00525D7C" w:rsidRDefault="005535AC" w:rsidP="00525D7C">
      <w:r>
        <w:t xml:space="preserve">Заведующая:                                                                                      </w:t>
      </w:r>
      <w:r w:rsidR="00801436">
        <w:t>Зорина Н.А.</w:t>
      </w:r>
    </w:p>
    <w:p w:rsidR="00525D7C" w:rsidRPr="00525D7C" w:rsidRDefault="00525D7C" w:rsidP="00525D7C">
      <w:pPr>
        <w:ind w:left="720"/>
      </w:pPr>
    </w:p>
    <w:p w:rsidR="00525D7C" w:rsidRPr="00525D7C" w:rsidRDefault="00525D7C" w:rsidP="00801436">
      <w:pPr>
        <w:ind w:left="720"/>
      </w:pPr>
      <w:r w:rsidRPr="00525D7C">
        <w:t xml:space="preserve">С приказом </w:t>
      </w:r>
      <w:proofErr w:type="gramStart"/>
      <w:r w:rsidRPr="00525D7C">
        <w:t>ознакомлены</w:t>
      </w:r>
      <w:proofErr w:type="gramEnd"/>
      <w:r w:rsidRPr="00525D7C">
        <w:t xml:space="preserve"> и согласны:</w:t>
      </w:r>
    </w:p>
    <w:p w:rsidR="00525D7C" w:rsidRDefault="005535AC" w:rsidP="00525D7C">
      <w:r>
        <w:t>Воспитатель     _____________/</w:t>
      </w:r>
      <w:r w:rsidR="00801436">
        <w:t>Демина Е.В.</w:t>
      </w:r>
      <w:r>
        <w:t>.</w:t>
      </w:r>
      <w:r w:rsidR="00525D7C" w:rsidRPr="00525D7C">
        <w:t>/</w:t>
      </w:r>
    </w:p>
    <w:p w:rsidR="00801436" w:rsidRPr="00525D7C" w:rsidRDefault="00801436" w:rsidP="00525D7C">
      <w:r>
        <w:t>Воспитатель     _____________/</w:t>
      </w:r>
      <w:proofErr w:type="spellStart"/>
      <w:r>
        <w:t>Яременкова</w:t>
      </w:r>
      <w:proofErr w:type="spellEnd"/>
      <w:r>
        <w:t xml:space="preserve"> Н.А.</w:t>
      </w:r>
    </w:p>
    <w:p w:rsidR="00525D7C" w:rsidRDefault="005535AC" w:rsidP="00525D7C">
      <w:r>
        <w:t>Младший воспитатель ________ /</w:t>
      </w:r>
      <w:r w:rsidR="00801436">
        <w:t>Федорова Л.С.</w:t>
      </w:r>
      <w:r>
        <w:t>.</w:t>
      </w:r>
      <w:r w:rsidR="00525D7C" w:rsidRPr="00525D7C">
        <w:t>/</w:t>
      </w:r>
    </w:p>
    <w:p w:rsidR="00801436" w:rsidRPr="00525D7C" w:rsidRDefault="00801436" w:rsidP="00525D7C">
      <w:r>
        <w:t>Председатель профсоюзной организации__________/Изотова Н.В./</w:t>
      </w:r>
    </w:p>
    <w:p w:rsidR="00525D7C" w:rsidRPr="00525D7C" w:rsidRDefault="00525D7C" w:rsidP="00525D7C">
      <w:r w:rsidRPr="00525D7C">
        <w:t>Представитель родительской обществен</w:t>
      </w:r>
      <w:r w:rsidR="005535AC">
        <w:t xml:space="preserve">ности  ___________ </w:t>
      </w:r>
      <w:r w:rsidR="00C64890">
        <w:t>/</w:t>
      </w:r>
      <w:proofErr w:type="spellStart"/>
      <w:r w:rsidR="00C64890">
        <w:t>Талейкина</w:t>
      </w:r>
      <w:proofErr w:type="spellEnd"/>
      <w:r w:rsidR="00C64890">
        <w:t xml:space="preserve"> А.В.</w:t>
      </w:r>
      <w:bookmarkStart w:id="0" w:name="_GoBack"/>
      <w:bookmarkEnd w:id="0"/>
      <w:r w:rsidR="00C64890">
        <w:t>/</w:t>
      </w:r>
      <w:r w:rsidR="00801436">
        <w:t>.</w:t>
      </w:r>
    </w:p>
    <w:p w:rsidR="00525D7C" w:rsidRDefault="00525D7C" w:rsidP="00525D7C"/>
    <w:p w:rsidR="00525D7C" w:rsidRDefault="00525D7C" w:rsidP="00525D7C"/>
    <w:p w:rsidR="00525D7C" w:rsidRDefault="00525D7C" w:rsidP="00525D7C"/>
    <w:p w:rsidR="00525D7C" w:rsidRPr="00D70DE5" w:rsidRDefault="00525D7C" w:rsidP="00525D7C">
      <w:pPr>
        <w:jc w:val="right"/>
        <w:rPr>
          <w:b/>
        </w:rPr>
      </w:pPr>
      <w:r w:rsidRPr="00D70DE5">
        <w:rPr>
          <w:b/>
        </w:rPr>
        <w:lastRenderedPageBreak/>
        <w:t>Приложение 1</w:t>
      </w:r>
    </w:p>
    <w:p w:rsidR="00525D7C" w:rsidRPr="00D70DE5" w:rsidRDefault="00525D7C" w:rsidP="00525D7C">
      <w:pPr>
        <w:jc w:val="right"/>
      </w:pPr>
    </w:p>
    <w:p w:rsidR="00525D7C" w:rsidRPr="00D70DE5" w:rsidRDefault="003A4779" w:rsidP="00525D7C">
      <w:pPr>
        <w:jc w:val="right"/>
      </w:pPr>
      <w:r w:rsidRPr="00D70DE5">
        <w:t>к приказу № 1</w:t>
      </w:r>
      <w:r w:rsidR="00801436">
        <w:t>0</w:t>
      </w:r>
    </w:p>
    <w:p w:rsidR="00525D7C" w:rsidRPr="00D70DE5" w:rsidRDefault="003A4779" w:rsidP="00525D7C">
      <w:pPr>
        <w:jc w:val="right"/>
      </w:pPr>
      <w:r w:rsidRPr="00D70DE5">
        <w:t>от 1</w:t>
      </w:r>
      <w:r w:rsidR="00801436">
        <w:t>1</w:t>
      </w:r>
      <w:r w:rsidRPr="00D70DE5">
        <w:t xml:space="preserve"> августа</w:t>
      </w:r>
      <w:r w:rsidR="00525D7C" w:rsidRPr="00D70DE5">
        <w:t xml:space="preserve"> 2017г</w:t>
      </w:r>
    </w:p>
    <w:p w:rsidR="00525D7C" w:rsidRPr="00D70DE5" w:rsidRDefault="00525D7C" w:rsidP="00525D7C">
      <w:pPr>
        <w:jc w:val="right"/>
      </w:pPr>
      <w:r w:rsidRPr="00D70DE5">
        <w:t>муниципального дошкольного</w:t>
      </w:r>
    </w:p>
    <w:p w:rsidR="00525D7C" w:rsidRPr="00D70DE5" w:rsidRDefault="00525D7C" w:rsidP="00525D7C">
      <w:pPr>
        <w:jc w:val="right"/>
      </w:pPr>
      <w:r w:rsidRPr="00D70DE5">
        <w:t>образовательного учреждения</w:t>
      </w:r>
    </w:p>
    <w:p w:rsidR="00525D7C" w:rsidRPr="00D70DE5" w:rsidRDefault="00801436" w:rsidP="00525D7C">
      <w:pPr>
        <w:jc w:val="right"/>
      </w:pPr>
      <w:r>
        <w:t>Брембольский</w:t>
      </w:r>
      <w:r w:rsidR="003A4779" w:rsidRPr="00D70DE5">
        <w:t xml:space="preserve"> </w:t>
      </w:r>
      <w:r w:rsidR="00525D7C" w:rsidRPr="00D70DE5">
        <w:t xml:space="preserve"> детский сад</w:t>
      </w:r>
    </w:p>
    <w:p w:rsidR="00525D7C" w:rsidRPr="00D70DE5" w:rsidRDefault="003A4779" w:rsidP="00525D7C">
      <w:pPr>
        <w:jc w:val="right"/>
      </w:pPr>
      <w:r w:rsidRPr="00D70DE5">
        <w:t>«</w:t>
      </w:r>
      <w:r w:rsidR="00801436">
        <w:t>Колосок</w:t>
      </w:r>
      <w:r w:rsidR="00525D7C" w:rsidRPr="00D70DE5">
        <w:t>»</w:t>
      </w:r>
    </w:p>
    <w:p w:rsidR="00525D7C" w:rsidRPr="00D70DE5" w:rsidRDefault="00525D7C" w:rsidP="00525D7C">
      <w:pPr>
        <w:jc w:val="right"/>
      </w:pPr>
    </w:p>
    <w:p w:rsidR="00525D7C" w:rsidRPr="00D70DE5" w:rsidRDefault="00525D7C" w:rsidP="00525D7C">
      <w:pPr>
        <w:jc w:val="center"/>
      </w:pPr>
    </w:p>
    <w:p w:rsidR="00525D7C" w:rsidRPr="00D70DE5" w:rsidRDefault="00525D7C" w:rsidP="00525D7C">
      <w:pPr>
        <w:jc w:val="center"/>
      </w:pPr>
    </w:p>
    <w:p w:rsidR="00525D7C" w:rsidRPr="00D70DE5" w:rsidRDefault="00525D7C" w:rsidP="00525D7C">
      <w:pPr>
        <w:jc w:val="center"/>
      </w:pPr>
    </w:p>
    <w:p w:rsidR="00525D7C" w:rsidRPr="00D70DE5" w:rsidRDefault="00525D7C" w:rsidP="00525D7C">
      <w:pPr>
        <w:jc w:val="center"/>
        <w:rPr>
          <w:b/>
        </w:rPr>
      </w:pPr>
      <w:r w:rsidRPr="00D70DE5">
        <w:rPr>
          <w:b/>
        </w:rPr>
        <w:t>Состав комиссии по противодействию коррупции</w:t>
      </w:r>
    </w:p>
    <w:p w:rsidR="003A4779" w:rsidRPr="00D70DE5" w:rsidRDefault="003A4779" w:rsidP="00525D7C">
      <w:pPr>
        <w:jc w:val="center"/>
        <w:rPr>
          <w:b/>
        </w:rPr>
      </w:pPr>
    </w:p>
    <w:p w:rsidR="00525D7C" w:rsidRPr="00D70DE5" w:rsidRDefault="003A4779" w:rsidP="003A4779">
      <w:pPr>
        <w:pStyle w:val="a3"/>
        <w:numPr>
          <w:ilvl w:val="0"/>
          <w:numId w:val="1"/>
        </w:numPr>
        <w:jc w:val="both"/>
      </w:pPr>
      <w:r w:rsidRPr="00D70DE5">
        <w:rPr>
          <w:b/>
        </w:rPr>
        <w:t>Председатель комиссии</w:t>
      </w:r>
      <w:r w:rsidRPr="00D70DE5">
        <w:t xml:space="preserve"> </w:t>
      </w:r>
      <w:proofErr w:type="gramStart"/>
      <w:r w:rsidRPr="00D70DE5">
        <w:t>–</w:t>
      </w:r>
      <w:r w:rsidR="00D71E16">
        <w:t>И</w:t>
      </w:r>
      <w:proofErr w:type="gramEnd"/>
      <w:r w:rsidR="00D71E16">
        <w:t>зотова Наталья Васильевна</w:t>
      </w:r>
      <w:r w:rsidRPr="00D70DE5">
        <w:t xml:space="preserve"> – </w:t>
      </w:r>
      <w:r w:rsidR="00D71E16">
        <w:t>председатель профсоюзной первичной организации МДОУ Брембольского детского сада «Колосок».</w:t>
      </w:r>
    </w:p>
    <w:p w:rsidR="003A4779" w:rsidRPr="00D70DE5" w:rsidRDefault="00D71E16" w:rsidP="003A4779">
      <w:pPr>
        <w:numPr>
          <w:ilvl w:val="0"/>
          <w:numId w:val="1"/>
        </w:numPr>
        <w:jc w:val="both"/>
      </w:pPr>
      <w:r>
        <w:t>Демина Елена Вадимовна</w:t>
      </w:r>
      <w:r w:rsidR="003A4779" w:rsidRPr="00D70DE5">
        <w:t xml:space="preserve"> -  воспитатель МДОУ </w:t>
      </w:r>
      <w:r>
        <w:t>Брембольского детского сада «Колосок</w:t>
      </w:r>
      <w:proofErr w:type="gramStart"/>
      <w:r>
        <w:t>».</w:t>
      </w:r>
      <w:r w:rsidR="003A4779" w:rsidRPr="00D70DE5">
        <w:t>.</w:t>
      </w:r>
      <w:proofErr w:type="gramEnd"/>
    </w:p>
    <w:p w:rsidR="00D71E16" w:rsidRDefault="00D71E16" w:rsidP="003A4779">
      <w:pPr>
        <w:numPr>
          <w:ilvl w:val="0"/>
          <w:numId w:val="1"/>
        </w:numPr>
        <w:jc w:val="both"/>
      </w:pPr>
      <w:r>
        <w:t>Федорова Людмила Сергеевна</w:t>
      </w:r>
      <w:r w:rsidR="003A4779" w:rsidRPr="00D70DE5">
        <w:t xml:space="preserve"> – младший – воспитатель МДОУ </w:t>
      </w:r>
      <w:r>
        <w:t>Брембольского детского сада «Колосок».</w:t>
      </w:r>
    </w:p>
    <w:p w:rsidR="00D71E16" w:rsidRDefault="00D71E16" w:rsidP="003A4779">
      <w:pPr>
        <w:numPr>
          <w:ilvl w:val="0"/>
          <w:numId w:val="1"/>
        </w:numPr>
        <w:jc w:val="both"/>
      </w:pPr>
      <w:r>
        <w:t>Зорина Наталья</w:t>
      </w:r>
      <w:r w:rsidR="003A4779" w:rsidRPr="00D70DE5">
        <w:t xml:space="preserve"> Александровна – заведующая МДОУ </w:t>
      </w:r>
      <w:r>
        <w:t>Брембольского детского сада «Колосок».</w:t>
      </w:r>
    </w:p>
    <w:p w:rsidR="003A4779" w:rsidRPr="00D70DE5" w:rsidRDefault="003A4779" w:rsidP="003A4779">
      <w:pPr>
        <w:numPr>
          <w:ilvl w:val="0"/>
          <w:numId w:val="1"/>
        </w:numPr>
        <w:jc w:val="both"/>
      </w:pPr>
      <w:r w:rsidRPr="00D71E16">
        <w:rPr>
          <w:b/>
        </w:rPr>
        <w:t>Секретарь комиссии</w:t>
      </w:r>
      <w:r w:rsidRPr="00D70DE5">
        <w:t xml:space="preserve"> – </w:t>
      </w:r>
      <w:proofErr w:type="spellStart"/>
      <w:r w:rsidR="00C64890">
        <w:t>Талейкина</w:t>
      </w:r>
      <w:proofErr w:type="spellEnd"/>
      <w:r w:rsidR="00D71E16">
        <w:t xml:space="preserve"> Анастасия Викторовна</w:t>
      </w:r>
      <w:r w:rsidRPr="00D70DE5">
        <w:t xml:space="preserve"> - представитель родительского комитета МДОУ </w:t>
      </w:r>
      <w:r w:rsidR="00D71E16">
        <w:t>Брембольского детского сада «Колосок»</w:t>
      </w:r>
      <w:proofErr w:type="gramStart"/>
      <w:r w:rsidR="00D71E16">
        <w:t>.</w:t>
      </w:r>
      <w:r w:rsidRPr="00D70DE5">
        <w:t>»</w:t>
      </w:r>
      <w:proofErr w:type="gramEnd"/>
      <w:r w:rsidRPr="00D70DE5">
        <w:t>.</w:t>
      </w:r>
    </w:p>
    <w:p w:rsidR="003A4779" w:rsidRPr="00D70DE5" w:rsidRDefault="003A4779" w:rsidP="003A4779">
      <w:pPr>
        <w:jc w:val="both"/>
      </w:pPr>
    </w:p>
    <w:p w:rsidR="003A4779" w:rsidRPr="00D70DE5" w:rsidRDefault="003A4779" w:rsidP="003A4779">
      <w:pPr>
        <w:ind w:left="360"/>
        <w:jc w:val="both"/>
      </w:pPr>
    </w:p>
    <w:p w:rsidR="003A4779" w:rsidRPr="00D70DE5" w:rsidRDefault="003A4779" w:rsidP="003A4779">
      <w:pPr>
        <w:ind w:left="360"/>
        <w:jc w:val="both"/>
      </w:pPr>
    </w:p>
    <w:p w:rsidR="003A4779" w:rsidRPr="00D70DE5" w:rsidRDefault="003A4779" w:rsidP="003A4779">
      <w:pPr>
        <w:ind w:left="360"/>
        <w:jc w:val="both"/>
      </w:pPr>
    </w:p>
    <w:p w:rsidR="003A4779" w:rsidRPr="00D70DE5" w:rsidRDefault="003A4779" w:rsidP="003A4779">
      <w:pPr>
        <w:pStyle w:val="a3"/>
        <w:ind w:left="360"/>
        <w:jc w:val="both"/>
      </w:pPr>
    </w:p>
    <w:p w:rsidR="00525D7C" w:rsidRPr="00D70DE5" w:rsidRDefault="00525D7C" w:rsidP="003A4779">
      <w:pPr>
        <w:jc w:val="both"/>
      </w:pPr>
    </w:p>
    <w:p w:rsidR="003A4779" w:rsidRDefault="003A4779" w:rsidP="003A4779">
      <w:pPr>
        <w:ind w:left="360"/>
        <w:jc w:val="both"/>
        <w:rPr>
          <w:sz w:val="28"/>
          <w:szCs w:val="28"/>
        </w:rPr>
      </w:pPr>
    </w:p>
    <w:sectPr w:rsidR="003A4779" w:rsidSect="0031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FE2"/>
    <w:multiLevelType w:val="multilevel"/>
    <w:tmpl w:val="D63C4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D0A44D0"/>
    <w:multiLevelType w:val="hybridMultilevel"/>
    <w:tmpl w:val="7974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A3110"/>
    <w:multiLevelType w:val="hybridMultilevel"/>
    <w:tmpl w:val="B1AED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D33B1"/>
    <w:multiLevelType w:val="multilevel"/>
    <w:tmpl w:val="D63C4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7C"/>
    <w:rsid w:val="002D1380"/>
    <w:rsid w:val="002F361F"/>
    <w:rsid w:val="003109B8"/>
    <w:rsid w:val="003A4779"/>
    <w:rsid w:val="003E6058"/>
    <w:rsid w:val="00440BB4"/>
    <w:rsid w:val="00450140"/>
    <w:rsid w:val="004C0520"/>
    <w:rsid w:val="004F34E6"/>
    <w:rsid w:val="00525D7C"/>
    <w:rsid w:val="005535AC"/>
    <w:rsid w:val="005C1DE5"/>
    <w:rsid w:val="00801436"/>
    <w:rsid w:val="008024F0"/>
    <w:rsid w:val="00833005"/>
    <w:rsid w:val="009300FD"/>
    <w:rsid w:val="0093097F"/>
    <w:rsid w:val="00B66C0C"/>
    <w:rsid w:val="00C2796A"/>
    <w:rsid w:val="00C64890"/>
    <w:rsid w:val="00D70DE5"/>
    <w:rsid w:val="00D7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4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4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819B-30FF-4F2A-AC3F-85352564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пк</cp:lastModifiedBy>
  <cp:revision>7</cp:revision>
  <cp:lastPrinted>2017-10-04T03:43:00Z</cp:lastPrinted>
  <dcterms:created xsi:type="dcterms:W3CDTF">2017-10-03T11:50:00Z</dcterms:created>
  <dcterms:modified xsi:type="dcterms:W3CDTF">2017-10-04T03:45:00Z</dcterms:modified>
</cp:coreProperties>
</file>